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C7" w:rsidRPr="003D43FF" w:rsidRDefault="003958C7" w:rsidP="003D43FF">
      <w:pPr>
        <w:shd w:val="clear" w:color="auto" w:fill="FFFFFF"/>
        <w:spacing w:after="45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44"/>
          <w:szCs w:val="44"/>
          <w:rtl/>
          <w:lang w:val="fr-FR" w:eastAsia="fr-FR"/>
        </w:rPr>
      </w:pPr>
    </w:p>
    <w:p w:rsidR="003D43FF" w:rsidRPr="003D43FF" w:rsidRDefault="003D43FF" w:rsidP="003D43FF">
      <w:pPr>
        <w:pStyle w:val="Titre3"/>
        <w:spacing w:before="0" w:after="150" w:line="450" w:lineRule="atLeast"/>
        <w:jc w:val="center"/>
        <w:rPr>
          <w:rFonts w:asciiTheme="majorBidi" w:hAnsiTheme="majorBidi"/>
          <w:color w:val="000000" w:themeColor="text1"/>
          <w:sz w:val="44"/>
          <w:szCs w:val="44"/>
        </w:rPr>
      </w:pPr>
      <w:hyperlink r:id="rId6" w:history="1">
        <w:r w:rsidRPr="003D43FF">
          <w:rPr>
            <w:rStyle w:val="Lienhypertexte"/>
            <w:rFonts w:asciiTheme="majorBidi" w:hAnsiTheme="majorBidi"/>
            <w:color w:val="000000" w:themeColor="text1"/>
            <w:sz w:val="44"/>
            <w:szCs w:val="44"/>
            <w:u w:val="none"/>
            <w:rtl/>
          </w:rPr>
          <w:t xml:space="preserve">مسطرة الحصول على شهادة المطابقة في حالة تغيير الاسم العائلي أو </w:t>
        </w:r>
        <w:proofErr w:type="gramStart"/>
        <w:r w:rsidRPr="003D43FF">
          <w:rPr>
            <w:rStyle w:val="Lienhypertexte"/>
            <w:rFonts w:asciiTheme="majorBidi" w:hAnsiTheme="majorBidi"/>
            <w:color w:val="000000" w:themeColor="text1"/>
            <w:sz w:val="44"/>
            <w:szCs w:val="44"/>
            <w:u w:val="none"/>
            <w:rtl/>
          </w:rPr>
          <w:t>الاسم</w:t>
        </w:r>
        <w:proofErr w:type="gramEnd"/>
        <w:r w:rsidRPr="003D43FF">
          <w:rPr>
            <w:rStyle w:val="Lienhypertexte"/>
            <w:rFonts w:asciiTheme="majorBidi" w:hAnsiTheme="majorBidi"/>
            <w:color w:val="000000" w:themeColor="text1"/>
            <w:sz w:val="44"/>
            <w:szCs w:val="44"/>
            <w:u w:val="none"/>
            <w:rtl/>
          </w:rPr>
          <w:t xml:space="preserve"> الشخصي أو تاريخ الازدياد أو مـكان الازدياد</w:t>
        </w:r>
      </w:hyperlink>
    </w:p>
    <w:p w:rsidR="003958C7" w:rsidRPr="003D43FF" w:rsidRDefault="003958C7" w:rsidP="003D43FF">
      <w:pPr>
        <w:shd w:val="clear" w:color="auto" w:fill="FFFFFF"/>
        <w:bidi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fr-FR"/>
        </w:rPr>
      </w:pP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قد</w:t>
      </w:r>
      <w:proofErr w:type="gramEnd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يجد المواطن المغربي نفسه أمام وضع مؤداه عدم تطابق بين وثائق هويته خصوصا بالنسبة للمغربي المقيم في الخارج  وللخروج من هذه الإشكالية تصبح شهادة المطابقة الوثيقة الوحيدة المعترف </w:t>
      </w:r>
      <w:proofErr w:type="spell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بها</w:t>
      </w:r>
      <w:proofErr w:type="spellEnd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، لإثبات هويته أمام السلطات الأجنبية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444444"/>
          <w:sz w:val="24"/>
          <w:szCs w:val="24"/>
          <w:rtl/>
          <w:lang w:val="fr-FR" w:eastAsia="fr-FR"/>
        </w:rPr>
        <w:t>ا</w:t>
      </w: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لوثائق المطلوبة لإنجاز المسطرة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يجب الإدلاء بالوثائق المثبتة للهوية القديمة و الجديدة للقنصل المغربي لمحل سكنى المعني بالأمر .أو الإدلاء </w:t>
      </w:r>
      <w:proofErr w:type="spell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بها</w:t>
      </w:r>
      <w:proofErr w:type="spellEnd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أمام ضابط الحالة المدنية لمحل ولادة المعني بالأمر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رسوم المسطرة</w:t>
      </w: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proofErr w:type="gramStart"/>
      <w:r w:rsidRPr="003D43FF">
        <w:rPr>
          <w:rFonts w:ascii="Times New Roman" w:eastAsia="Times New Roman" w:hAnsi="Times New Roman" w:cs="Times New Roman"/>
          <w:color w:val="444444"/>
          <w:sz w:val="24"/>
          <w:szCs w:val="24"/>
          <w:rtl/>
          <w:lang w:val="fr-FR" w:eastAsia="fr-FR"/>
        </w:rPr>
        <w:t>درهمان</w:t>
      </w:r>
      <w:proofErr w:type="gramEnd"/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الح الإدارية المكلفة بإنجاز المسطرة</w:t>
      </w: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قنصل المغربي لمحل سكنى المعني بالأمر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صلحة المختصة بتقديم الخدمة المطلوبة بعد إتمام المسطرة</w:t>
      </w: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ضابط الحالة المدنية لمكان ولادة المعني بالأمر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المدة الزمنية لإنجاز المسطرة</w:t>
      </w: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fr-FR" w:eastAsia="fr-FR"/>
        </w:rPr>
        <w:t>: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غير </w:t>
      </w:r>
      <w:proofErr w:type="gram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محددة</w:t>
      </w:r>
      <w:proofErr w:type="gramEnd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، لكن في آجل معقول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:rsidR="003D43FF" w:rsidRPr="003D43FF" w:rsidRDefault="003D43FF" w:rsidP="003D43FF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val="fr-FR" w:eastAsia="fr-FR"/>
        </w:rPr>
        <w:t>مراحل الحصول إنجاز المسطرة</w:t>
      </w:r>
    </w:p>
    <w:p w:rsidR="003D43FF" w:rsidRPr="003D43FF" w:rsidRDefault="003D43FF" w:rsidP="003D43FF">
      <w:pPr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يقوم القنصل المغربي لمحل سكنى المعني بالأمر بإعداد مشروع شهادة المطابقة </w:t>
      </w:r>
      <w:proofErr w:type="spell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مؤشرعليها</w:t>
      </w:r>
      <w:proofErr w:type="spellEnd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 من طرفه، ويبعثها إلى مكتب الحالة المدنية لمحل ولادة المعني بالأمر بالمملكة تحت إشراف السلم الإداري ؛</w:t>
      </w:r>
    </w:p>
    <w:p w:rsidR="003D43FF" w:rsidRPr="003D43FF" w:rsidRDefault="003D43FF" w:rsidP="003D43FF">
      <w:pPr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إن ضابط الحالة المدنية لمكان ولادة المعني بالأمر هو المؤهل وحده لتعبئة شهادة المطابقة على صيغتها العربية والفرنسية ؛</w:t>
      </w:r>
    </w:p>
    <w:p w:rsidR="003D43FF" w:rsidRPr="003D43FF" w:rsidRDefault="003D43FF" w:rsidP="003D43FF">
      <w:pPr>
        <w:numPr>
          <w:ilvl w:val="0"/>
          <w:numId w:val="11"/>
        </w:numPr>
        <w:shd w:val="clear" w:color="auto" w:fill="FFFFFF"/>
        <w:bidi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 xml:space="preserve">توقع شهادة المطابقة من طرف ممثل السلطة المحلية (الباشا أو القائد) وضابط الحالة </w:t>
      </w:r>
      <w:proofErr w:type="gramStart"/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fr-FR" w:eastAsia="fr-FR"/>
        </w:rPr>
        <w:t>المدنية</w:t>
      </w:r>
      <w:r w:rsidRPr="003D4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.</w:t>
      </w:r>
      <w:proofErr w:type="gramEnd"/>
    </w:p>
    <w:p w:rsidR="006B4C1B" w:rsidRPr="003958C7" w:rsidRDefault="006B4C1B" w:rsidP="003D43FF">
      <w:pPr>
        <w:spacing w:after="0"/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2F21D8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818F3"/>
    <w:rsid w:val="00BF540D"/>
    <w:rsid w:val="00C00121"/>
    <w:rsid w:val="00C218B3"/>
    <w:rsid w:val="00C525A6"/>
    <w:rsid w:val="00C7602A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juriste.ma/2016/09/07/%d9%85%d8%b3%d8%b7%d8%b1%d8%a9-%d8%a7%d9%84%d8%ad%d8%b5%d9%88%d9%84-%d8%b9%d9%84%d9%89-%d8%b4%d9%87%d8%a7%d8%af%d8%a9-%d8%a7%d9%84%d9%85%d8%b7%d8%a7%d8%a8%d9%82%d8%a9-%d9%81%d9%8a-%d8%ad%d8%a7%d9%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07:00Z</dcterms:created>
  <dcterms:modified xsi:type="dcterms:W3CDTF">2020-01-15T10:07:00Z</dcterms:modified>
</cp:coreProperties>
</file>